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06507" w14:textId="6A17BD03" w:rsidR="00726880" w:rsidRPr="002E2802" w:rsidRDefault="00726880" w:rsidP="00726880">
      <w:pPr>
        <w:wordWrap w:val="0"/>
        <w:rPr>
          <w:rFonts w:ascii="ＭＳ 明朝" w:eastAsia="ＭＳ 明朝" w:hAnsi="ＭＳ 明朝" w:cs="Times New Roman"/>
          <w:szCs w:val="21"/>
        </w:rPr>
      </w:pPr>
      <w:bookmarkStart w:id="0" w:name="_Hlk122094540"/>
      <w:bookmarkStart w:id="1" w:name="_GoBack"/>
      <w:bookmarkEnd w:id="1"/>
      <w:r>
        <w:rPr>
          <w:rFonts w:ascii="ＭＳ 明朝" w:eastAsia="ＭＳ 明朝" w:hAnsi="ＭＳ 明朝" w:cs="Times New Roman" w:hint="eastAsia"/>
          <w:szCs w:val="21"/>
        </w:rPr>
        <w:t>（</w:t>
      </w:r>
      <w:r w:rsidRPr="002E2802">
        <w:rPr>
          <w:rFonts w:ascii="ＭＳ 明朝" w:eastAsia="ＭＳ 明朝" w:hAnsi="ＭＳ 明朝" w:cs="Times New Roman" w:hint="eastAsia"/>
          <w:szCs w:val="21"/>
        </w:rPr>
        <w:t>様式</w:t>
      </w:r>
      <w:r>
        <w:rPr>
          <w:rFonts w:ascii="ＭＳ 明朝" w:eastAsia="ＭＳ 明朝" w:hAnsi="ＭＳ 明朝" w:cs="Times New Roman" w:hint="eastAsia"/>
          <w:szCs w:val="21"/>
        </w:rPr>
        <w:t>１）</w:t>
      </w:r>
    </w:p>
    <w:p w14:paraId="4D80AA0A" w14:textId="77777777" w:rsidR="00726880" w:rsidRPr="002E2802" w:rsidRDefault="00726880" w:rsidP="00726880">
      <w:pPr>
        <w:wordWrap w:val="0"/>
        <w:adjustRightInd w:val="0"/>
        <w:spacing w:line="340" w:lineRule="exact"/>
        <w:jc w:val="right"/>
        <w:rPr>
          <w:rFonts w:ascii="ＭＳ 明朝" w:eastAsia="ＭＳ 明朝" w:hAnsi="ＭＳ 明朝" w:cs="ＭＳ 明朝"/>
          <w:kern w:val="0"/>
          <w:szCs w:val="21"/>
        </w:rPr>
      </w:pPr>
      <w:r w:rsidRPr="002E2802">
        <w:rPr>
          <w:rFonts w:ascii="ＭＳ 明朝" w:eastAsia="ＭＳ 明朝" w:hAnsi="ＭＳ 明朝" w:cs="ＭＳ 明朝" w:hint="eastAsia"/>
          <w:kern w:val="0"/>
          <w:szCs w:val="21"/>
        </w:rPr>
        <w:t xml:space="preserve">年　　月　　日　</w:t>
      </w:r>
    </w:p>
    <w:p w14:paraId="3E29C198" w14:textId="4BAE414B" w:rsidR="00726880" w:rsidRPr="002E2802" w:rsidRDefault="00630CE8" w:rsidP="00C4087A">
      <w:pPr>
        <w:adjustRightInd w:val="0"/>
        <w:spacing w:line="340" w:lineRule="exact"/>
        <w:ind w:firstLine="2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笠置町長</w:t>
      </w:r>
      <w:r w:rsidR="00726880" w:rsidRPr="002E2802">
        <w:rPr>
          <w:rFonts w:ascii="ＭＳ 明朝" w:eastAsia="ＭＳ 明朝" w:hAnsi="ＭＳ 明朝" w:cs="ＭＳ 明朝" w:hint="eastAsia"/>
          <w:kern w:val="0"/>
          <w:szCs w:val="21"/>
        </w:rPr>
        <w:t xml:space="preserve">　　　　様</w:t>
      </w:r>
    </w:p>
    <w:p w14:paraId="62F4C300" w14:textId="77777777" w:rsidR="00726880" w:rsidRPr="008458EE" w:rsidRDefault="00726880" w:rsidP="00DC259E">
      <w:pPr>
        <w:snapToGrid w:val="0"/>
        <w:ind w:firstLineChars="1900" w:firstLine="4308"/>
        <w:rPr>
          <w:rFonts w:ascii="ＭＳ 明朝" w:eastAsia="ＭＳ 明朝" w:hAnsi="ＭＳ 明朝"/>
          <w:szCs w:val="21"/>
        </w:rPr>
      </w:pPr>
      <w:r w:rsidRPr="008458EE">
        <w:rPr>
          <w:rFonts w:ascii="ＭＳ 明朝" w:eastAsia="ＭＳ 明朝" w:hAnsi="ＭＳ 明朝" w:hint="eastAsia"/>
          <w:szCs w:val="21"/>
        </w:rPr>
        <w:t>（寄附申出者）</w:t>
      </w:r>
    </w:p>
    <w:p w14:paraId="62E9CE95" w14:textId="782DC2F1" w:rsidR="00726880" w:rsidRPr="008458EE" w:rsidRDefault="00726880" w:rsidP="00DC259E">
      <w:pPr>
        <w:snapToGrid w:val="0"/>
        <w:ind w:firstLineChars="2000" w:firstLine="4535"/>
        <w:rPr>
          <w:rFonts w:ascii="ＭＳ 明朝" w:eastAsia="ＭＳ 明朝" w:hAnsi="ＭＳ 明朝"/>
          <w:szCs w:val="21"/>
          <w:u w:val="single"/>
        </w:rPr>
      </w:pPr>
      <w:r w:rsidRPr="008458EE">
        <w:rPr>
          <w:rFonts w:ascii="ＭＳ 明朝" w:eastAsia="ＭＳ 明朝" w:hAnsi="ＭＳ 明朝" w:hint="eastAsia"/>
          <w:szCs w:val="21"/>
          <w:u w:val="single"/>
        </w:rPr>
        <w:t xml:space="preserve">本社住所　〒　　　　　　　　　</w:t>
      </w:r>
      <w:r w:rsidR="00DC259E">
        <w:rPr>
          <w:rFonts w:ascii="ＭＳ 明朝" w:eastAsia="ＭＳ 明朝" w:hAnsi="ＭＳ 明朝" w:hint="eastAsia"/>
          <w:szCs w:val="21"/>
          <w:u w:val="single"/>
        </w:rPr>
        <w:t xml:space="preserve">　　　</w:t>
      </w:r>
      <w:r w:rsidRPr="008458EE">
        <w:rPr>
          <w:rFonts w:ascii="ＭＳ 明朝" w:eastAsia="ＭＳ 明朝" w:hAnsi="ＭＳ 明朝" w:hint="eastAsia"/>
          <w:szCs w:val="21"/>
          <w:u w:val="single"/>
        </w:rPr>
        <w:t xml:space="preserve">　　　　　　</w:t>
      </w:r>
    </w:p>
    <w:p w14:paraId="3EA7266F" w14:textId="405CD97F" w:rsidR="00726880" w:rsidRPr="008458EE" w:rsidRDefault="00726880" w:rsidP="00726880">
      <w:pPr>
        <w:snapToGrid w:val="0"/>
        <w:rPr>
          <w:rFonts w:ascii="ＭＳ 明朝" w:eastAsia="ＭＳ 明朝" w:hAnsi="ＭＳ 明朝"/>
          <w:szCs w:val="21"/>
          <w:u w:val="single"/>
        </w:rPr>
      </w:pPr>
      <w:r w:rsidRPr="008458EE">
        <w:rPr>
          <w:rFonts w:ascii="ＭＳ 明朝" w:eastAsia="ＭＳ 明朝" w:hAnsi="ＭＳ 明朝" w:hint="eastAsia"/>
          <w:szCs w:val="21"/>
        </w:rPr>
        <w:t xml:space="preserve">　　　　　　　　　　　　　　　　　　　</w:t>
      </w:r>
      <w:r w:rsidR="00DC259E">
        <w:rPr>
          <w:rFonts w:ascii="ＭＳ 明朝" w:eastAsia="ＭＳ 明朝" w:hAnsi="ＭＳ 明朝" w:hint="eastAsia"/>
          <w:szCs w:val="21"/>
        </w:rPr>
        <w:t xml:space="preserve">　</w:t>
      </w:r>
      <w:r w:rsidRPr="008458EE">
        <w:rPr>
          <w:rFonts w:ascii="ＭＳ 明朝" w:eastAsia="ＭＳ 明朝" w:hAnsi="ＭＳ 明朝" w:hint="eastAsia"/>
          <w:szCs w:val="21"/>
          <w:u w:val="single"/>
        </w:rPr>
        <w:t xml:space="preserve">　　　　　　　　　　　　　　　　　　</w:t>
      </w:r>
      <w:r w:rsidR="00DC259E">
        <w:rPr>
          <w:rFonts w:ascii="ＭＳ 明朝" w:eastAsia="ＭＳ 明朝" w:hAnsi="ＭＳ 明朝" w:hint="eastAsia"/>
          <w:szCs w:val="21"/>
          <w:u w:val="single"/>
        </w:rPr>
        <w:t xml:space="preserve">　　</w:t>
      </w:r>
      <w:r w:rsidRPr="008458EE">
        <w:rPr>
          <w:rFonts w:ascii="ＭＳ 明朝" w:eastAsia="ＭＳ 明朝" w:hAnsi="ＭＳ 明朝" w:hint="eastAsia"/>
          <w:szCs w:val="21"/>
          <w:u w:val="single"/>
        </w:rPr>
        <w:t xml:space="preserve">　　　　</w:t>
      </w:r>
    </w:p>
    <w:p w14:paraId="2D7A5747" w14:textId="308A007C" w:rsidR="00726880" w:rsidRPr="008458EE" w:rsidRDefault="00726880" w:rsidP="00DC259E">
      <w:pPr>
        <w:snapToGrid w:val="0"/>
        <w:ind w:firstLineChars="2000" w:firstLine="4535"/>
        <w:rPr>
          <w:rFonts w:ascii="ＭＳ 明朝" w:eastAsia="ＭＳ 明朝" w:hAnsi="ＭＳ 明朝"/>
          <w:szCs w:val="21"/>
          <w:u w:val="single"/>
        </w:rPr>
      </w:pPr>
      <w:r w:rsidRPr="008458EE">
        <w:rPr>
          <w:rFonts w:ascii="ＭＳ 明朝" w:eastAsia="ＭＳ 明朝" w:hAnsi="ＭＳ 明朝" w:hint="eastAsia"/>
          <w:szCs w:val="21"/>
          <w:u w:val="single"/>
        </w:rPr>
        <w:t xml:space="preserve">法人番号.決算月　　　　　　　　　　</w:t>
      </w:r>
      <w:r w:rsidR="00DC259E">
        <w:rPr>
          <w:rFonts w:ascii="ＭＳ 明朝" w:eastAsia="ＭＳ 明朝" w:hAnsi="ＭＳ 明朝" w:hint="eastAsia"/>
          <w:szCs w:val="21"/>
          <w:u w:val="single"/>
        </w:rPr>
        <w:t xml:space="preserve">　</w:t>
      </w:r>
      <w:r w:rsidRPr="008458EE">
        <w:rPr>
          <w:rFonts w:ascii="ＭＳ 明朝" w:eastAsia="ＭＳ 明朝" w:hAnsi="ＭＳ 明朝" w:hint="eastAsia"/>
          <w:szCs w:val="21"/>
          <w:u w:val="single"/>
        </w:rPr>
        <w:t xml:space="preserve">　　　　　　</w:t>
      </w:r>
    </w:p>
    <w:p w14:paraId="4973084C" w14:textId="33D234C9" w:rsidR="00726880" w:rsidRPr="008458EE" w:rsidRDefault="00726880" w:rsidP="00DC259E">
      <w:pPr>
        <w:snapToGrid w:val="0"/>
        <w:ind w:firstLineChars="2000" w:firstLine="4535"/>
        <w:rPr>
          <w:rFonts w:ascii="ＭＳ 明朝" w:eastAsia="ＭＳ 明朝" w:hAnsi="ＭＳ 明朝"/>
          <w:szCs w:val="21"/>
          <w:u w:val="single"/>
        </w:rPr>
      </w:pPr>
      <w:r w:rsidRPr="008458EE">
        <w:rPr>
          <w:rFonts w:ascii="ＭＳ 明朝" w:eastAsia="ＭＳ 明朝" w:hAnsi="ＭＳ 明朝" w:hint="eastAsia"/>
          <w:szCs w:val="21"/>
          <w:u w:val="single"/>
        </w:rPr>
        <w:t xml:space="preserve">法人名　　　　　　　　　　　　　　　　　　　</w:t>
      </w:r>
      <w:r w:rsidR="00DC259E">
        <w:rPr>
          <w:rFonts w:ascii="ＭＳ 明朝" w:eastAsia="ＭＳ 明朝" w:hAnsi="ＭＳ 明朝" w:hint="eastAsia"/>
          <w:szCs w:val="21"/>
          <w:u w:val="single"/>
        </w:rPr>
        <w:t xml:space="preserve">　　</w:t>
      </w:r>
    </w:p>
    <w:p w14:paraId="5D122CB7" w14:textId="50991848" w:rsidR="00726880" w:rsidRPr="008458EE" w:rsidRDefault="00726880" w:rsidP="00DC259E">
      <w:pPr>
        <w:snapToGrid w:val="0"/>
        <w:ind w:firstLineChars="2000" w:firstLine="4535"/>
        <w:rPr>
          <w:rFonts w:ascii="ＭＳ 明朝" w:eastAsia="ＭＳ 明朝" w:hAnsi="ＭＳ 明朝"/>
          <w:szCs w:val="21"/>
          <w:u w:val="single"/>
        </w:rPr>
      </w:pPr>
      <w:r w:rsidRPr="008458EE">
        <w:rPr>
          <w:rFonts w:ascii="ＭＳ 明朝" w:eastAsia="ＭＳ 明朝" w:hAnsi="ＭＳ 明朝" w:hint="eastAsia"/>
          <w:szCs w:val="21"/>
          <w:u w:val="single"/>
        </w:rPr>
        <w:t xml:space="preserve">役職名　　　　　　　　　　　　　　　　　　</w:t>
      </w:r>
      <w:r w:rsidR="00DC259E">
        <w:rPr>
          <w:rFonts w:ascii="ＭＳ 明朝" w:eastAsia="ＭＳ 明朝" w:hAnsi="ＭＳ 明朝" w:hint="eastAsia"/>
          <w:szCs w:val="21"/>
          <w:u w:val="single"/>
        </w:rPr>
        <w:t xml:space="preserve">　　　</w:t>
      </w:r>
    </w:p>
    <w:p w14:paraId="1D4A51E8" w14:textId="39415B68" w:rsidR="00726880" w:rsidRPr="008458EE" w:rsidRDefault="00726880" w:rsidP="00DC259E">
      <w:pPr>
        <w:snapToGrid w:val="0"/>
        <w:ind w:firstLineChars="2000" w:firstLine="4535"/>
        <w:rPr>
          <w:rFonts w:ascii="ＭＳ 明朝" w:eastAsia="ＭＳ 明朝" w:hAnsi="ＭＳ 明朝"/>
          <w:szCs w:val="21"/>
          <w:u w:val="single"/>
        </w:rPr>
      </w:pPr>
      <w:r w:rsidRPr="008458EE">
        <w:rPr>
          <w:rFonts w:ascii="ＭＳ 明朝" w:eastAsia="ＭＳ 明朝" w:hAnsi="ＭＳ 明朝"/>
          <w:szCs w:val="21"/>
          <w:u w:val="single"/>
        </w:rPr>
        <w:ruby>
          <w:rubyPr>
            <w:rubyAlign w:val="distributeSpace"/>
            <w:hps w:val="11"/>
            <w:hpsRaise w:val="20"/>
            <w:hpsBaseText w:val="21"/>
            <w:lid w:val="ja-JP"/>
          </w:rubyPr>
          <w:rt>
            <w:r w:rsidR="00726880" w:rsidRPr="008458EE">
              <w:rPr>
                <w:rFonts w:ascii="ＭＳ 明朝" w:eastAsia="ＭＳ 明朝" w:hAnsi="ＭＳ 明朝"/>
                <w:szCs w:val="21"/>
                <w:u w:val="single"/>
              </w:rPr>
              <w:t>（ふりがな）</w:t>
            </w:r>
          </w:rt>
          <w:rubyBase>
            <w:r w:rsidR="00726880" w:rsidRPr="008458EE">
              <w:rPr>
                <w:rFonts w:ascii="ＭＳ 明朝" w:eastAsia="ＭＳ 明朝" w:hAnsi="ＭＳ 明朝"/>
                <w:szCs w:val="21"/>
                <w:u w:val="single"/>
              </w:rPr>
              <w:t>代表者名</w:t>
            </w:r>
          </w:rubyBase>
        </w:ruby>
      </w:r>
      <w:r w:rsidRPr="008458EE">
        <w:rPr>
          <w:rFonts w:ascii="ＭＳ 明朝" w:eastAsia="ＭＳ 明朝" w:hAnsi="ＭＳ 明朝" w:hint="eastAsia"/>
          <w:szCs w:val="21"/>
          <w:u w:val="single"/>
        </w:rPr>
        <w:t xml:space="preserve">　　　　　　　　　　　　　　　</w:t>
      </w:r>
      <w:r w:rsidR="00DC259E">
        <w:rPr>
          <w:rFonts w:ascii="ＭＳ 明朝" w:eastAsia="ＭＳ 明朝" w:hAnsi="ＭＳ 明朝" w:hint="eastAsia"/>
          <w:szCs w:val="21"/>
          <w:u w:val="single"/>
        </w:rPr>
        <w:t xml:space="preserve">　</w:t>
      </w:r>
      <w:r w:rsidRPr="008458EE">
        <w:rPr>
          <w:rFonts w:ascii="ＭＳ 明朝" w:eastAsia="ＭＳ 明朝" w:hAnsi="ＭＳ 明朝" w:hint="eastAsia"/>
          <w:szCs w:val="21"/>
          <w:u w:val="single"/>
        </w:rPr>
        <w:t xml:space="preserve">　　　　</w:t>
      </w:r>
    </w:p>
    <w:p w14:paraId="4734FA90" w14:textId="77777777" w:rsidR="00726880" w:rsidRPr="008458EE" w:rsidRDefault="00726880" w:rsidP="00726880">
      <w:pPr>
        <w:snapToGrid w:val="0"/>
        <w:ind w:firstLineChars="2300" w:firstLine="5215"/>
        <w:jc w:val="right"/>
        <w:rPr>
          <w:rFonts w:ascii="ＭＳ 明朝" w:eastAsia="ＭＳ 明朝" w:hAnsi="ＭＳ 明朝"/>
          <w:szCs w:val="21"/>
        </w:rPr>
      </w:pPr>
      <w:r w:rsidRPr="008458EE">
        <w:rPr>
          <w:rFonts w:ascii="ＭＳ 明朝" w:eastAsia="ＭＳ 明朝" w:hAnsi="ＭＳ 明朝" w:hint="eastAsia"/>
          <w:szCs w:val="21"/>
        </w:rPr>
        <w:t>※受領証等に記載されます</w:t>
      </w:r>
    </w:p>
    <w:p w14:paraId="567D3283" w14:textId="77777777" w:rsidR="00726880" w:rsidRPr="008458EE" w:rsidRDefault="00726880" w:rsidP="00DC259E">
      <w:pPr>
        <w:snapToGrid w:val="0"/>
        <w:ind w:firstLineChars="1900" w:firstLine="4308"/>
        <w:rPr>
          <w:rFonts w:ascii="ＭＳ 明朝" w:eastAsia="ＭＳ 明朝" w:hAnsi="ＭＳ 明朝"/>
          <w:szCs w:val="21"/>
        </w:rPr>
      </w:pPr>
      <w:r w:rsidRPr="008458EE">
        <w:rPr>
          <w:rFonts w:ascii="ＭＳ 明朝" w:eastAsia="ＭＳ 明朝" w:hAnsi="ＭＳ 明朝" w:hint="eastAsia"/>
          <w:szCs w:val="21"/>
        </w:rPr>
        <w:t>（担当者）</w:t>
      </w:r>
    </w:p>
    <w:p w14:paraId="1C07C161" w14:textId="43EBA888" w:rsidR="00726880" w:rsidRPr="008458EE" w:rsidRDefault="00726880" w:rsidP="00DC259E">
      <w:pPr>
        <w:snapToGrid w:val="0"/>
        <w:ind w:firstLineChars="2000" w:firstLine="4535"/>
        <w:rPr>
          <w:rFonts w:ascii="ＭＳ 明朝" w:eastAsia="ＭＳ 明朝" w:hAnsi="ＭＳ 明朝"/>
          <w:szCs w:val="21"/>
          <w:u w:val="single"/>
        </w:rPr>
      </w:pPr>
      <w:r w:rsidRPr="008458EE">
        <w:rPr>
          <w:rFonts w:ascii="ＭＳ 明朝" w:eastAsia="ＭＳ 明朝" w:hAnsi="ＭＳ 明朝" w:hint="eastAsia"/>
          <w:szCs w:val="21"/>
          <w:u w:val="single"/>
        </w:rPr>
        <w:t xml:space="preserve">部署名　　　　　　　　　　　　　　　　　</w:t>
      </w:r>
      <w:r w:rsidR="00DC259E">
        <w:rPr>
          <w:rFonts w:ascii="ＭＳ 明朝" w:eastAsia="ＭＳ 明朝" w:hAnsi="ＭＳ 明朝" w:hint="eastAsia"/>
          <w:szCs w:val="21"/>
          <w:u w:val="single"/>
        </w:rPr>
        <w:t xml:space="preserve">　　</w:t>
      </w:r>
      <w:r w:rsidRPr="008458EE">
        <w:rPr>
          <w:rFonts w:ascii="ＭＳ 明朝" w:eastAsia="ＭＳ 明朝" w:hAnsi="ＭＳ 明朝" w:hint="eastAsia"/>
          <w:szCs w:val="21"/>
          <w:u w:val="single"/>
        </w:rPr>
        <w:t xml:space="preserve">　　</w:t>
      </w:r>
    </w:p>
    <w:p w14:paraId="70926E64" w14:textId="0CE26F16" w:rsidR="00726880" w:rsidRPr="008458EE" w:rsidRDefault="00726880" w:rsidP="00DC259E">
      <w:pPr>
        <w:snapToGrid w:val="0"/>
        <w:ind w:firstLineChars="2000" w:firstLine="4535"/>
        <w:rPr>
          <w:rFonts w:ascii="ＭＳ 明朝" w:eastAsia="ＭＳ 明朝" w:hAnsi="ＭＳ 明朝"/>
          <w:szCs w:val="21"/>
          <w:u w:val="single"/>
        </w:rPr>
      </w:pPr>
      <w:r w:rsidRPr="008458EE">
        <w:rPr>
          <w:rFonts w:ascii="ＭＳ 明朝" w:eastAsia="ＭＳ 明朝" w:hAnsi="ＭＳ 明朝" w:hint="eastAsia"/>
          <w:szCs w:val="21"/>
          <w:u w:val="single"/>
        </w:rPr>
        <w:t xml:space="preserve">担当者名　　　　　　　　　　　　　　　　　</w:t>
      </w:r>
      <w:r w:rsidR="00DC259E">
        <w:rPr>
          <w:rFonts w:ascii="ＭＳ 明朝" w:eastAsia="ＭＳ 明朝" w:hAnsi="ＭＳ 明朝" w:hint="eastAsia"/>
          <w:szCs w:val="21"/>
          <w:u w:val="single"/>
        </w:rPr>
        <w:t xml:space="preserve">　　</w:t>
      </w:r>
      <w:r w:rsidRPr="008458EE">
        <w:rPr>
          <w:rFonts w:ascii="ＭＳ 明朝" w:eastAsia="ＭＳ 明朝" w:hAnsi="ＭＳ 明朝" w:hint="eastAsia"/>
          <w:szCs w:val="21"/>
          <w:u w:val="single"/>
        </w:rPr>
        <w:t xml:space="preserve">　</w:t>
      </w:r>
    </w:p>
    <w:p w14:paraId="3CA1EF75" w14:textId="4E1AB305" w:rsidR="00726880" w:rsidRPr="008458EE" w:rsidRDefault="00726880" w:rsidP="00DC259E">
      <w:pPr>
        <w:snapToGrid w:val="0"/>
        <w:ind w:firstLineChars="2000" w:firstLine="4535"/>
        <w:rPr>
          <w:rFonts w:ascii="ＭＳ 明朝" w:eastAsia="ＭＳ 明朝" w:hAnsi="ＭＳ 明朝"/>
          <w:szCs w:val="21"/>
          <w:u w:val="single"/>
        </w:rPr>
      </w:pPr>
      <w:r w:rsidRPr="008458EE">
        <w:rPr>
          <w:rFonts w:ascii="ＭＳ 明朝" w:eastAsia="ＭＳ 明朝" w:hAnsi="ＭＳ 明朝" w:hint="eastAsia"/>
          <w:szCs w:val="21"/>
          <w:u w:val="single"/>
        </w:rPr>
        <w:t xml:space="preserve">電話番号　　　　　　　　　　　　　　　　　</w:t>
      </w:r>
      <w:r w:rsidR="00DC259E">
        <w:rPr>
          <w:rFonts w:ascii="ＭＳ 明朝" w:eastAsia="ＭＳ 明朝" w:hAnsi="ＭＳ 明朝" w:hint="eastAsia"/>
          <w:szCs w:val="21"/>
          <w:u w:val="single"/>
        </w:rPr>
        <w:t xml:space="preserve">　　　</w:t>
      </w:r>
    </w:p>
    <w:p w14:paraId="2B6C4288" w14:textId="0AAD95EA" w:rsidR="00726880" w:rsidRPr="008458EE" w:rsidRDefault="00726880" w:rsidP="00DC259E">
      <w:pPr>
        <w:snapToGrid w:val="0"/>
        <w:ind w:firstLineChars="2000" w:firstLine="4535"/>
        <w:rPr>
          <w:rFonts w:ascii="ＭＳ 明朝" w:eastAsia="ＭＳ 明朝" w:hAnsi="ＭＳ 明朝"/>
          <w:szCs w:val="21"/>
          <w:u w:val="single"/>
        </w:rPr>
      </w:pPr>
      <w:r w:rsidRPr="008458EE">
        <w:rPr>
          <w:rFonts w:ascii="ＭＳ 明朝" w:eastAsia="ＭＳ 明朝" w:hAnsi="ＭＳ 明朝" w:hint="eastAsia"/>
          <w:szCs w:val="21"/>
          <w:u w:val="single"/>
        </w:rPr>
        <w:t>E</w:t>
      </w:r>
      <w:r w:rsidRPr="008458EE">
        <w:rPr>
          <w:rFonts w:ascii="ＭＳ 明朝" w:eastAsia="ＭＳ 明朝" w:hAnsi="ＭＳ 明朝"/>
          <w:szCs w:val="21"/>
          <w:u w:val="single"/>
        </w:rPr>
        <w:t>-mail</w:t>
      </w:r>
      <w:r w:rsidRPr="008458EE">
        <w:rPr>
          <w:rFonts w:ascii="ＭＳ 明朝" w:eastAsia="ＭＳ 明朝" w:hAnsi="ＭＳ 明朝" w:hint="eastAsia"/>
          <w:szCs w:val="21"/>
          <w:u w:val="single"/>
        </w:rPr>
        <w:t xml:space="preserve">　　　　　　　　　　　　　　　　　　　</w:t>
      </w:r>
      <w:r w:rsidR="00DC259E">
        <w:rPr>
          <w:rFonts w:ascii="ＭＳ 明朝" w:eastAsia="ＭＳ 明朝" w:hAnsi="ＭＳ 明朝" w:hint="eastAsia"/>
          <w:szCs w:val="21"/>
          <w:u w:val="single"/>
        </w:rPr>
        <w:t xml:space="preserve">　　</w:t>
      </w:r>
    </w:p>
    <w:p w14:paraId="73412BE0" w14:textId="77777777" w:rsidR="00726880" w:rsidRPr="008458EE" w:rsidRDefault="00726880" w:rsidP="00726880">
      <w:pPr>
        <w:adjustRightInd w:val="0"/>
        <w:spacing w:line="340" w:lineRule="exact"/>
        <w:jc w:val="left"/>
        <w:rPr>
          <w:rFonts w:ascii="ＭＳ 明朝" w:eastAsia="ＭＳ 明朝" w:hAnsi="ＭＳ 明朝" w:cs="Times New Roman"/>
          <w:szCs w:val="21"/>
        </w:rPr>
      </w:pPr>
    </w:p>
    <w:p w14:paraId="263D33BA" w14:textId="77777777" w:rsidR="00726880" w:rsidRDefault="00726880" w:rsidP="00726880">
      <w:pPr>
        <w:adjustRightInd w:val="0"/>
        <w:spacing w:line="340" w:lineRule="exact"/>
        <w:jc w:val="center"/>
        <w:rPr>
          <w:rFonts w:ascii="ＭＳ 明朝" w:eastAsia="ＭＳ 明朝" w:hAnsi="ＭＳ 明朝" w:cs="ＭＳ 明朝"/>
          <w:kern w:val="0"/>
          <w:sz w:val="20"/>
          <w:szCs w:val="21"/>
        </w:rPr>
      </w:pPr>
      <w:r w:rsidRPr="008458EE">
        <w:rPr>
          <w:rFonts w:ascii="ＭＳ 明朝" w:eastAsia="ＭＳ 明朝" w:hAnsi="ＭＳ 明朝" w:hint="eastAsia"/>
        </w:rPr>
        <w:t>まち・ひと・しごと創生寄附活用事業（企業版ふるさと納税）に係る採択事業指定書</w:t>
      </w:r>
    </w:p>
    <w:p w14:paraId="14F62A15" w14:textId="77777777" w:rsidR="00726880" w:rsidRPr="008458EE" w:rsidRDefault="00726880" w:rsidP="00726880">
      <w:pPr>
        <w:adjustRightInd w:val="0"/>
        <w:spacing w:line="340" w:lineRule="exact"/>
        <w:rPr>
          <w:rFonts w:ascii="ＭＳ 明朝" w:eastAsia="ＭＳ 明朝" w:hAnsi="ＭＳ 明朝" w:cs="ＭＳ 明朝"/>
          <w:kern w:val="0"/>
          <w:szCs w:val="21"/>
        </w:rPr>
      </w:pPr>
    </w:p>
    <w:p w14:paraId="42B9345B" w14:textId="525C105F" w:rsidR="00726880" w:rsidRPr="008458EE" w:rsidRDefault="00630CE8" w:rsidP="00726880">
      <w:pPr>
        <w:ind w:firstLineChars="100" w:firstLine="227"/>
        <w:rPr>
          <w:rFonts w:ascii="ＭＳ 明朝" w:eastAsia="ＭＳ 明朝" w:hAnsi="ＭＳ 明朝"/>
          <w:szCs w:val="21"/>
        </w:rPr>
      </w:pPr>
      <w:r>
        <w:rPr>
          <w:rFonts w:ascii="ＭＳ 明朝" w:eastAsia="ＭＳ 明朝" w:hAnsi="ＭＳ 明朝" w:hint="eastAsia"/>
          <w:szCs w:val="21"/>
        </w:rPr>
        <w:t>笠置町企業版ふるさと納税活用地域活性化推進事業補助金</w:t>
      </w:r>
      <w:r w:rsidR="00726880" w:rsidRPr="008458EE">
        <w:rPr>
          <w:rFonts w:ascii="ＭＳ 明朝" w:eastAsia="ＭＳ 明朝" w:hAnsi="ＭＳ 明朝" w:hint="eastAsia"/>
          <w:szCs w:val="21"/>
        </w:rPr>
        <w:t>に係る</w:t>
      </w:r>
      <w:r>
        <w:rPr>
          <w:rFonts w:ascii="ＭＳ 明朝" w:eastAsia="ＭＳ 明朝" w:hAnsi="ＭＳ 明朝" w:hint="eastAsia"/>
          <w:szCs w:val="21"/>
        </w:rPr>
        <w:t>笠置町</w:t>
      </w:r>
      <w:r w:rsidR="00726880" w:rsidRPr="008458EE">
        <w:rPr>
          <w:rFonts w:ascii="ＭＳ 明朝" w:eastAsia="ＭＳ 明朝" w:hAnsi="ＭＳ 明朝" w:hint="eastAsia"/>
          <w:szCs w:val="21"/>
        </w:rPr>
        <w:t>への企業版ふるさと納税に関して、下記のとおり採択事業を指定します。なお、同補助金募集要項に規定する内容を承諾します。</w:t>
      </w:r>
    </w:p>
    <w:p w14:paraId="561A60E6" w14:textId="77777777" w:rsidR="00726880" w:rsidRPr="008458EE" w:rsidRDefault="00726880" w:rsidP="00726880">
      <w:pPr>
        <w:pStyle w:val="af4"/>
        <w:rPr>
          <w:sz w:val="21"/>
          <w:szCs w:val="21"/>
        </w:rPr>
      </w:pPr>
      <w:r w:rsidRPr="008458EE">
        <w:rPr>
          <w:rFonts w:hint="eastAsia"/>
          <w:sz w:val="21"/>
          <w:szCs w:val="21"/>
        </w:rPr>
        <w:t>記</w:t>
      </w:r>
    </w:p>
    <w:p w14:paraId="4D04293A" w14:textId="77777777" w:rsidR="00726880" w:rsidRPr="008458EE" w:rsidRDefault="00726880" w:rsidP="00726880">
      <w:pPr>
        <w:rPr>
          <w:rFonts w:ascii="ＭＳ 明朝" w:eastAsia="ＭＳ 明朝" w:hAnsi="ＭＳ 明朝"/>
          <w:szCs w:val="21"/>
        </w:rPr>
      </w:pPr>
    </w:p>
    <w:p w14:paraId="33AE6F76" w14:textId="77777777" w:rsidR="00726880" w:rsidRPr="008458EE" w:rsidRDefault="00726880" w:rsidP="00726880">
      <w:pPr>
        <w:rPr>
          <w:rFonts w:ascii="ＭＳ 明朝" w:eastAsia="ＭＳ 明朝" w:hAnsi="ＭＳ 明朝"/>
          <w:szCs w:val="21"/>
        </w:rPr>
      </w:pPr>
      <w:r w:rsidRPr="008458EE">
        <w:rPr>
          <w:rFonts w:ascii="ＭＳ 明朝" w:eastAsia="ＭＳ 明朝" w:hAnsi="ＭＳ 明朝" w:hint="eastAsia"/>
          <w:szCs w:val="21"/>
        </w:rPr>
        <w:t xml:space="preserve">指定する採択事業名　</w:t>
      </w:r>
      <w:r w:rsidRPr="008458EE">
        <w:rPr>
          <w:rFonts w:ascii="ＭＳ 明朝" w:eastAsia="ＭＳ 明朝" w:hAnsi="ＭＳ 明朝" w:hint="eastAsia"/>
          <w:szCs w:val="21"/>
          <w:u w:val="single"/>
        </w:rPr>
        <w:t xml:space="preserve">　　　　　　　　　　　　　　　　　　　　　　　　　　</w:t>
      </w:r>
    </w:p>
    <w:p w14:paraId="45F6D018" w14:textId="4D29D189" w:rsidR="00726880" w:rsidRPr="008458EE" w:rsidRDefault="00726880" w:rsidP="00726880">
      <w:pPr>
        <w:ind w:firstLineChars="100" w:firstLine="227"/>
        <w:rPr>
          <w:rFonts w:ascii="ＭＳ 明朝" w:eastAsia="ＭＳ 明朝" w:hAnsi="ＭＳ 明朝" w:cstheme="majorHAnsi"/>
          <w:bCs/>
          <w:szCs w:val="21"/>
        </w:rPr>
      </w:pPr>
      <w:r w:rsidRPr="008458EE">
        <w:rPr>
          <w:rFonts w:ascii="ＭＳ 明朝" w:eastAsia="ＭＳ 明朝" w:hAnsi="ＭＳ 明朝" w:cstheme="majorHAnsi"/>
          <w:bCs/>
          <w:szCs w:val="21"/>
        </w:rPr>
        <w:t>採択事業に以下の事由が生じた場合は、採択事業以外（まち・ひと・しごと創生</w:t>
      </w:r>
      <w:r w:rsidR="00FF22BB">
        <w:rPr>
          <w:rFonts w:ascii="ＭＳ 明朝" w:eastAsia="ＭＳ 明朝" w:hAnsi="ＭＳ 明朝" w:cstheme="majorHAnsi" w:hint="eastAsia"/>
          <w:bCs/>
          <w:szCs w:val="21"/>
        </w:rPr>
        <w:t>寄附活用</w:t>
      </w:r>
      <w:r w:rsidRPr="008458EE">
        <w:rPr>
          <w:rFonts w:ascii="ＭＳ 明朝" w:eastAsia="ＭＳ 明朝" w:hAnsi="ＭＳ 明朝" w:cstheme="majorHAnsi"/>
          <w:bCs/>
          <w:szCs w:val="21"/>
        </w:rPr>
        <w:t>事業）</w:t>
      </w:r>
      <w:r w:rsidR="00DC259E">
        <w:rPr>
          <w:rFonts w:ascii="ＭＳ 明朝" w:eastAsia="ＭＳ 明朝" w:hAnsi="ＭＳ 明朝" w:cstheme="majorHAnsi" w:hint="eastAsia"/>
          <w:bCs/>
          <w:szCs w:val="21"/>
        </w:rPr>
        <w:t>（※）</w:t>
      </w:r>
      <w:r w:rsidRPr="008458EE">
        <w:rPr>
          <w:rFonts w:ascii="ＭＳ 明朝" w:eastAsia="ＭＳ 明朝" w:hAnsi="ＭＳ 明朝" w:cstheme="majorHAnsi"/>
          <w:bCs/>
          <w:szCs w:val="21"/>
        </w:rPr>
        <w:t>に当該企業版ふるさと納税が充当されることを承諾します。</w:t>
      </w:r>
    </w:p>
    <w:p w14:paraId="2899F479" w14:textId="77777777" w:rsidR="00726880" w:rsidRPr="008458EE" w:rsidRDefault="00726880" w:rsidP="00726880">
      <w:pPr>
        <w:ind w:leftChars="100" w:left="454" w:hangingChars="100" w:hanging="227"/>
        <w:rPr>
          <w:rFonts w:ascii="ＭＳ 明朝" w:eastAsia="ＭＳ 明朝" w:hAnsi="ＭＳ 明朝"/>
          <w:bCs/>
          <w:szCs w:val="21"/>
        </w:rPr>
      </w:pPr>
      <w:r w:rsidRPr="008458EE">
        <w:rPr>
          <w:rFonts w:ascii="ＭＳ 明朝" w:eastAsia="ＭＳ 明朝" w:hAnsi="ＭＳ 明朝" w:hint="eastAsia"/>
          <w:szCs w:val="21"/>
        </w:rPr>
        <w:t>ア　採択事業者</w:t>
      </w:r>
      <w:r w:rsidRPr="008458EE">
        <w:rPr>
          <w:rFonts w:ascii="ＭＳ 明朝" w:eastAsia="ＭＳ 明朝" w:hAnsi="ＭＳ 明朝"/>
          <w:szCs w:val="21"/>
        </w:rPr>
        <w:t>が倒産、解散その他社会情勢の変化等により事業を実施できない事情が生じたとき</w:t>
      </w:r>
      <w:r w:rsidRPr="008458EE">
        <w:rPr>
          <w:rFonts w:ascii="ＭＳ 明朝" w:eastAsia="ＭＳ 明朝" w:hAnsi="ＭＳ 明朝" w:hint="eastAsia"/>
          <w:szCs w:val="21"/>
        </w:rPr>
        <w:t>。</w:t>
      </w:r>
    </w:p>
    <w:p w14:paraId="354491EF" w14:textId="1FEB8F71" w:rsidR="00726880" w:rsidRPr="008458EE" w:rsidRDefault="00726880" w:rsidP="00726880">
      <w:pPr>
        <w:ind w:firstLineChars="100" w:firstLine="227"/>
        <w:rPr>
          <w:rFonts w:ascii="ＭＳ 明朝" w:eastAsia="ＭＳ 明朝" w:hAnsi="ＭＳ 明朝"/>
          <w:bCs/>
          <w:szCs w:val="21"/>
        </w:rPr>
      </w:pPr>
      <w:r w:rsidRPr="008458EE">
        <w:rPr>
          <w:rFonts w:ascii="ＭＳ 明朝" w:eastAsia="ＭＳ 明朝" w:hAnsi="ＭＳ 明朝" w:hint="eastAsia"/>
          <w:szCs w:val="21"/>
        </w:rPr>
        <w:t xml:space="preserve">イ　</w:t>
      </w:r>
      <w:r w:rsidRPr="008458EE">
        <w:rPr>
          <w:rFonts w:ascii="ＭＳ 明朝" w:eastAsia="ＭＳ 明朝" w:hAnsi="ＭＳ 明朝"/>
          <w:szCs w:val="21"/>
        </w:rPr>
        <w:t>企業版ふるさと納税の</w:t>
      </w:r>
      <w:r w:rsidRPr="008458EE">
        <w:rPr>
          <w:rFonts w:ascii="ＭＳ 明朝" w:eastAsia="ＭＳ 明朝" w:hAnsi="ＭＳ 明朝" w:hint="eastAsia"/>
          <w:szCs w:val="21"/>
        </w:rPr>
        <w:t>寄附金</w:t>
      </w:r>
      <w:r w:rsidRPr="008458EE">
        <w:rPr>
          <w:rFonts w:ascii="ＭＳ 明朝" w:eastAsia="ＭＳ 明朝" w:hAnsi="ＭＳ 明朝"/>
          <w:szCs w:val="21"/>
        </w:rPr>
        <w:t>額が</w:t>
      </w:r>
      <w:r w:rsidRPr="008458EE">
        <w:rPr>
          <w:rFonts w:ascii="ＭＳ 明朝" w:eastAsia="ＭＳ 明朝" w:hAnsi="ＭＳ 明朝" w:hint="eastAsia"/>
          <w:szCs w:val="21"/>
        </w:rPr>
        <w:t>補助最低額</w:t>
      </w:r>
      <w:r w:rsidRPr="008458EE">
        <w:rPr>
          <w:rFonts w:ascii="ＭＳ 明朝" w:eastAsia="ＭＳ 明朝" w:hAnsi="ＭＳ 明朝"/>
          <w:szCs w:val="21"/>
        </w:rPr>
        <w:t>まで達しなかったとき</w:t>
      </w:r>
      <w:r w:rsidRPr="008458EE">
        <w:rPr>
          <w:rFonts w:ascii="ＭＳ 明朝" w:eastAsia="ＭＳ 明朝" w:hAnsi="ＭＳ 明朝" w:hint="eastAsia"/>
          <w:szCs w:val="21"/>
        </w:rPr>
        <w:t>。</w:t>
      </w:r>
      <w:r w:rsidR="00C4087A">
        <w:rPr>
          <w:rFonts w:ascii="ＭＳ 明朝" w:eastAsia="ＭＳ 明朝" w:hAnsi="ＭＳ 明朝" w:hint="eastAsia"/>
          <w:szCs w:val="21"/>
        </w:rPr>
        <w:t>（※）</w:t>
      </w:r>
    </w:p>
    <w:p w14:paraId="57011A46" w14:textId="7516B76C" w:rsidR="00726880" w:rsidRDefault="00726880" w:rsidP="00726880">
      <w:pPr>
        <w:ind w:firstLineChars="100" w:firstLine="227"/>
        <w:rPr>
          <w:rFonts w:ascii="ＭＳ 明朝" w:eastAsia="ＭＳ 明朝" w:hAnsi="ＭＳ 明朝"/>
          <w:bCs/>
          <w:szCs w:val="21"/>
        </w:rPr>
      </w:pPr>
      <w:r w:rsidRPr="008458EE">
        <w:rPr>
          <w:rFonts w:ascii="ＭＳ 明朝" w:eastAsia="ＭＳ 明朝" w:hAnsi="ＭＳ 明朝" w:hint="eastAsia"/>
          <w:bCs/>
          <w:szCs w:val="21"/>
        </w:rPr>
        <w:t xml:space="preserve">ウ　</w:t>
      </w:r>
      <w:r w:rsidRPr="008458EE">
        <w:rPr>
          <w:rFonts w:ascii="ＭＳ 明朝" w:eastAsia="ＭＳ 明朝" w:hAnsi="ＭＳ 明朝"/>
          <w:szCs w:val="21"/>
        </w:rPr>
        <w:t>その他特別な事情により</w:t>
      </w:r>
      <w:r w:rsidR="00630CE8">
        <w:rPr>
          <w:rFonts w:ascii="ＭＳ 明朝" w:eastAsia="ＭＳ 明朝" w:hAnsi="ＭＳ 明朝" w:hint="eastAsia"/>
          <w:szCs w:val="21"/>
        </w:rPr>
        <w:t>町</w:t>
      </w:r>
      <w:r w:rsidRPr="008458EE">
        <w:rPr>
          <w:rFonts w:ascii="ＭＳ 明朝" w:eastAsia="ＭＳ 明朝" w:hAnsi="ＭＳ 明朝"/>
          <w:szCs w:val="21"/>
        </w:rPr>
        <w:t>長が採択事業を実施すべきでないと判断したとき</w:t>
      </w:r>
      <w:r w:rsidRPr="008458EE">
        <w:rPr>
          <w:rFonts w:ascii="ＭＳ 明朝" w:eastAsia="ＭＳ 明朝" w:hAnsi="ＭＳ 明朝" w:hint="eastAsia"/>
          <w:szCs w:val="21"/>
        </w:rPr>
        <w:t>。</w:t>
      </w:r>
    </w:p>
    <w:p w14:paraId="5711C2D4" w14:textId="77777777" w:rsidR="00C4087A" w:rsidRDefault="00726880" w:rsidP="00C4087A">
      <w:pPr>
        <w:ind w:firstLineChars="100" w:firstLine="227"/>
        <w:rPr>
          <w:rFonts w:ascii="ＭＳ 明朝" w:eastAsia="ＭＳ 明朝" w:hAnsi="ＭＳ 明朝" w:cs="ＭＳ 明朝"/>
          <w:kern w:val="0"/>
          <w:szCs w:val="21"/>
        </w:rPr>
      </w:pPr>
      <w:r>
        <w:rPr>
          <w:rFonts w:ascii="ＭＳ 明朝" w:eastAsia="ＭＳ 明朝" w:hAnsi="ＭＳ 明朝" w:cstheme="majorHAnsi" w:hint="eastAsia"/>
          <w:bCs/>
          <w:szCs w:val="21"/>
        </w:rPr>
        <w:t>ま</w:t>
      </w:r>
      <w:r w:rsidRPr="008458EE">
        <w:rPr>
          <w:rFonts w:ascii="ＭＳ 明朝" w:eastAsia="ＭＳ 明朝" w:hAnsi="ＭＳ 明朝" w:cstheme="majorHAnsi"/>
          <w:bCs/>
          <w:szCs w:val="21"/>
        </w:rPr>
        <w:t>た、指定する採択事業に係る実施事業者は、</w:t>
      </w:r>
      <w:r w:rsidRPr="008458EE">
        <w:rPr>
          <w:rFonts w:ascii="ＭＳ 明朝" w:eastAsia="ＭＳ 明朝" w:hAnsi="ＭＳ 明朝" w:cstheme="majorHAnsi"/>
          <w:color w:val="000000"/>
          <w:szCs w:val="21"/>
        </w:rPr>
        <w:t>財務諸表等の用語、様式及び作成方法に関する規則（昭和38年大蔵省令第59号）第8条第8項に規定する関係会社ではないことを誓約します。</w:t>
      </w:r>
      <w:bookmarkEnd w:id="0"/>
    </w:p>
    <w:p w14:paraId="3A074135" w14:textId="7B1CEE18" w:rsidR="00785F64" w:rsidRPr="00785F64" w:rsidRDefault="00C4087A" w:rsidP="00C4087A">
      <w:pPr>
        <w:ind w:left="227" w:hangingChars="100" w:hanging="227"/>
        <w:rPr>
          <w:rFonts w:ascii="ＭＳ 明朝" w:eastAsia="ＭＳ 明朝" w:hAnsi="ＭＳ 明朝" w:cs="ＭＳ 明朝"/>
          <w:kern w:val="0"/>
          <w:szCs w:val="21"/>
        </w:rPr>
      </w:pPr>
      <w:r>
        <w:rPr>
          <w:rFonts w:ascii="ＭＳ 明朝" w:eastAsia="ＭＳ 明朝" w:hAnsi="ＭＳ 明朝" w:cs="ＭＳ 明朝" w:hint="eastAsia"/>
          <w:kern w:val="0"/>
          <w:szCs w:val="21"/>
        </w:rPr>
        <w:t>※なお、</w:t>
      </w:r>
      <w:r w:rsidR="00DC259E">
        <w:rPr>
          <w:rFonts w:ascii="ＭＳ 明朝" w:eastAsia="ＭＳ 明朝" w:hAnsi="ＭＳ 明朝" w:cs="ＭＳ 明朝" w:hint="eastAsia"/>
          <w:kern w:val="0"/>
          <w:szCs w:val="21"/>
        </w:rPr>
        <w:t>上記イのケースにあっては、</w:t>
      </w:r>
      <w:r w:rsidR="00630CE8">
        <w:rPr>
          <w:rFonts w:ascii="ＭＳ 明朝" w:eastAsia="ＭＳ 明朝" w:hAnsi="ＭＳ 明朝" w:cs="ＭＳ 明朝" w:hint="eastAsia"/>
          <w:kern w:val="0"/>
          <w:szCs w:val="21"/>
        </w:rPr>
        <w:t>笠置町</w:t>
      </w:r>
      <w:r w:rsidR="00DC259E">
        <w:rPr>
          <w:rFonts w:ascii="ＭＳ 明朝" w:eastAsia="ＭＳ 明朝" w:hAnsi="ＭＳ 明朝" w:cs="ＭＳ 明朝" w:hint="eastAsia"/>
          <w:kern w:val="0"/>
          <w:szCs w:val="21"/>
        </w:rPr>
        <w:t>の判断により、採択事業</w:t>
      </w:r>
      <w:r>
        <w:rPr>
          <w:rFonts w:ascii="ＭＳ 明朝" w:eastAsia="ＭＳ 明朝" w:hAnsi="ＭＳ 明朝" w:cs="ＭＳ 明朝" w:hint="eastAsia"/>
          <w:kern w:val="0"/>
          <w:szCs w:val="21"/>
        </w:rPr>
        <w:t>の事前準備のためにやむを得ず支出されるべき事業</w:t>
      </w:r>
      <w:r w:rsidR="00DC259E">
        <w:rPr>
          <w:rFonts w:ascii="ＭＳ 明朝" w:eastAsia="ＭＳ 明朝" w:hAnsi="ＭＳ 明朝" w:cs="ＭＳ 明朝" w:hint="eastAsia"/>
          <w:kern w:val="0"/>
          <w:szCs w:val="21"/>
        </w:rPr>
        <w:t>の</w:t>
      </w:r>
      <w:r>
        <w:rPr>
          <w:rFonts w:ascii="ＭＳ 明朝" w:eastAsia="ＭＳ 明朝" w:hAnsi="ＭＳ 明朝" w:cs="ＭＳ 明朝" w:hint="eastAsia"/>
          <w:kern w:val="0"/>
          <w:szCs w:val="21"/>
        </w:rPr>
        <w:t>経費に当該企業版ふるさと納税が充当される場合がある</w:t>
      </w:r>
      <w:r>
        <w:rPr>
          <w:rFonts w:ascii="ＭＳ 明朝" w:eastAsia="ＭＳ 明朝" w:hAnsi="ＭＳ 明朝" w:cs="ＭＳ 明朝" w:hint="eastAsia"/>
          <w:kern w:val="0"/>
          <w:szCs w:val="21"/>
        </w:rPr>
        <w:lastRenderedPageBreak/>
        <w:t>ことを含みます。</w:t>
      </w:r>
    </w:p>
    <w:sectPr w:rsidR="00785F64" w:rsidRPr="00785F64" w:rsidSect="00DC259E">
      <w:footerReference w:type="default" r:id="rId8"/>
      <w:pgSz w:w="11906" w:h="16838" w:code="9"/>
      <w:pgMar w:top="1134" w:right="1134" w:bottom="851" w:left="1134"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9AE9" w14:textId="77777777" w:rsidR="00171E4B" w:rsidRDefault="00171E4B" w:rsidP="00995F01">
      <w:r>
        <w:separator/>
      </w:r>
    </w:p>
  </w:endnote>
  <w:endnote w:type="continuationSeparator" w:id="0">
    <w:p w14:paraId="51758807" w14:textId="77777777" w:rsidR="00171E4B" w:rsidRDefault="00171E4B"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EFA9" w14:textId="2B117A92" w:rsidR="00171E4B" w:rsidRPr="00CF28EF" w:rsidRDefault="00171E4B"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0510A" w14:textId="77777777" w:rsidR="00171E4B" w:rsidRDefault="00171E4B" w:rsidP="00995F01">
      <w:r>
        <w:separator/>
      </w:r>
    </w:p>
  </w:footnote>
  <w:footnote w:type="continuationSeparator" w:id="0">
    <w:p w14:paraId="6163CED6" w14:textId="77777777" w:rsidR="00171E4B" w:rsidRDefault="00171E4B"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45D1B"/>
    <w:multiLevelType w:val="hybridMultilevel"/>
    <w:tmpl w:val="A710C2F4"/>
    <w:lvl w:ilvl="0" w:tplc="09B00A68">
      <w:start w:val="1"/>
      <w:numFmt w:val="decimal"/>
      <w:suff w:val="space"/>
      <w:lvlText w:val="（%1）"/>
      <w:lvlJc w:val="left"/>
      <w:pPr>
        <w:ind w:left="1067" w:hanging="420"/>
      </w:pPr>
      <w:rPr>
        <w:rFonts w:hint="eastAsia"/>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0"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0"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13"/>
  </w:num>
  <w:num w:numId="5">
    <w:abstractNumId w:val="30"/>
  </w:num>
  <w:num w:numId="6">
    <w:abstractNumId w:val="18"/>
  </w:num>
  <w:num w:numId="7">
    <w:abstractNumId w:val="11"/>
  </w:num>
  <w:num w:numId="8">
    <w:abstractNumId w:val="22"/>
  </w:num>
  <w:num w:numId="9">
    <w:abstractNumId w:val="12"/>
  </w:num>
  <w:num w:numId="10">
    <w:abstractNumId w:val="24"/>
  </w:num>
  <w:num w:numId="11">
    <w:abstractNumId w:val="23"/>
  </w:num>
  <w:num w:numId="12">
    <w:abstractNumId w:val="17"/>
  </w:num>
  <w:num w:numId="13">
    <w:abstractNumId w:val="21"/>
  </w:num>
  <w:num w:numId="14">
    <w:abstractNumId w:val="27"/>
  </w:num>
  <w:num w:numId="15">
    <w:abstractNumId w:val="7"/>
  </w:num>
  <w:num w:numId="16">
    <w:abstractNumId w:val="32"/>
  </w:num>
  <w:num w:numId="17">
    <w:abstractNumId w:val="16"/>
  </w:num>
  <w:num w:numId="18">
    <w:abstractNumId w:val="20"/>
  </w:num>
  <w:num w:numId="19">
    <w:abstractNumId w:val="15"/>
  </w:num>
  <w:num w:numId="20">
    <w:abstractNumId w:val="19"/>
  </w:num>
  <w:num w:numId="21">
    <w:abstractNumId w:val="14"/>
  </w:num>
  <w:num w:numId="22">
    <w:abstractNumId w:val="6"/>
  </w:num>
  <w:num w:numId="23">
    <w:abstractNumId w:val="1"/>
  </w:num>
  <w:num w:numId="24">
    <w:abstractNumId w:val="2"/>
  </w:num>
  <w:num w:numId="25">
    <w:abstractNumId w:val="29"/>
  </w:num>
  <w:num w:numId="26">
    <w:abstractNumId w:val="9"/>
  </w:num>
  <w:num w:numId="27">
    <w:abstractNumId w:val="10"/>
  </w:num>
  <w:num w:numId="28">
    <w:abstractNumId w:val="25"/>
  </w:num>
  <w:num w:numId="29">
    <w:abstractNumId w:val="3"/>
  </w:num>
  <w:num w:numId="30">
    <w:abstractNumId w:val="28"/>
  </w:num>
  <w:num w:numId="31">
    <w:abstractNumId w:val="31"/>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revisionView w:markup="0"/>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7D"/>
    <w:rsid w:val="0000027B"/>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35B6"/>
    <w:rsid w:val="00065089"/>
    <w:rsid w:val="000651B0"/>
    <w:rsid w:val="00070F27"/>
    <w:rsid w:val="0007196C"/>
    <w:rsid w:val="00074A14"/>
    <w:rsid w:val="0007532A"/>
    <w:rsid w:val="00077092"/>
    <w:rsid w:val="0007710C"/>
    <w:rsid w:val="00080414"/>
    <w:rsid w:val="00080505"/>
    <w:rsid w:val="00081609"/>
    <w:rsid w:val="000816FE"/>
    <w:rsid w:val="000827B9"/>
    <w:rsid w:val="00082A42"/>
    <w:rsid w:val="0008574E"/>
    <w:rsid w:val="00087ED3"/>
    <w:rsid w:val="00091C9B"/>
    <w:rsid w:val="00092888"/>
    <w:rsid w:val="0009326A"/>
    <w:rsid w:val="00093D5B"/>
    <w:rsid w:val="00095594"/>
    <w:rsid w:val="0009561C"/>
    <w:rsid w:val="00097469"/>
    <w:rsid w:val="000A3440"/>
    <w:rsid w:val="000A399E"/>
    <w:rsid w:val="000B05D8"/>
    <w:rsid w:val="000B0773"/>
    <w:rsid w:val="000B25A3"/>
    <w:rsid w:val="000B7951"/>
    <w:rsid w:val="000D07EA"/>
    <w:rsid w:val="000D0EBB"/>
    <w:rsid w:val="000D18C1"/>
    <w:rsid w:val="000D28B7"/>
    <w:rsid w:val="000D3263"/>
    <w:rsid w:val="000D398B"/>
    <w:rsid w:val="000D4631"/>
    <w:rsid w:val="000D5043"/>
    <w:rsid w:val="000F18C4"/>
    <w:rsid w:val="000F25B7"/>
    <w:rsid w:val="000F501B"/>
    <w:rsid w:val="00101032"/>
    <w:rsid w:val="001017C1"/>
    <w:rsid w:val="00111878"/>
    <w:rsid w:val="00114AA7"/>
    <w:rsid w:val="00115D45"/>
    <w:rsid w:val="00117D91"/>
    <w:rsid w:val="001245BE"/>
    <w:rsid w:val="001261B6"/>
    <w:rsid w:val="0013194F"/>
    <w:rsid w:val="001321E4"/>
    <w:rsid w:val="001335E0"/>
    <w:rsid w:val="00133C1E"/>
    <w:rsid w:val="00135B13"/>
    <w:rsid w:val="00136DD5"/>
    <w:rsid w:val="001438F3"/>
    <w:rsid w:val="00145C00"/>
    <w:rsid w:val="00146506"/>
    <w:rsid w:val="001520AA"/>
    <w:rsid w:val="0015621E"/>
    <w:rsid w:val="001562AD"/>
    <w:rsid w:val="00157EF6"/>
    <w:rsid w:val="001616E2"/>
    <w:rsid w:val="00161BE3"/>
    <w:rsid w:val="00165980"/>
    <w:rsid w:val="00167490"/>
    <w:rsid w:val="00167CBF"/>
    <w:rsid w:val="00171E4B"/>
    <w:rsid w:val="00171F81"/>
    <w:rsid w:val="00174396"/>
    <w:rsid w:val="001755F3"/>
    <w:rsid w:val="001760FA"/>
    <w:rsid w:val="00180241"/>
    <w:rsid w:val="001808D5"/>
    <w:rsid w:val="001860C5"/>
    <w:rsid w:val="00186D15"/>
    <w:rsid w:val="001914CC"/>
    <w:rsid w:val="00195E7E"/>
    <w:rsid w:val="001A3216"/>
    <w:rsid w:val="001A460C"/>
    <w:rsid w:val="001B5A74"/>
    <w:rsid w:val="001B624C"/>
    <w:rsid w:val="001B636A"/>
    <w:rsid w:val="001B7EA1"/>
    <w:rsid w:val="001C0352"/>
    <w:rsid w:val="001C4E1E"/>
    <w:rsid w:val="001C7333"/>
    <w:rsid w:val="001C7354"/>
    <w:rsid w:val="001D1289"/>
    <w:rsid w:val="001D34F4"/>
    <w:rsid w:val="001D3CB6"/>
    <w:rsid w:val="001D68BA"/>
    <w:rsid w:val="001E053C"/>
    <w:rsid w:val="001E3235"/>
    <w:rsid w:val="001E53E4"/>
    <w:rsid w:val="001E7197"/>
    <w:rsid w:val="001F08A9"/>
    <w:rsid w:val="001F237C"/>
    <w:rsid w:val="001F28DE"/>
    <w:rsid w:val="00201F6F"/>
    <w:rsid w:val="002037C3"/>
    <w:rsid w:val="00203EB6"/>
    <w:rsid w:val="0020637A"/>
    <w:rsid w:val="002100EC"/>
    <w:rsid w:val="00210E88"/>
    <w:rsid w:val="0021297D"/>
    <w:rsid w:val="00217073"/>
    <w:rsid w:val="002228E6"/>
    <w:rsid w:val="00226B7D"/>
    <w:rsid w:val="00230161"/>
    <w:rsid w:val="00236064"/>
    <w:rsid w:val="00240DBD"/>
    <w:rsid w:val="00241577"/>
    <w:rsid w:val="00247BB9"/>
    <w:rsid w:val="00250097"/>
    <w:rsid w:val="00256C0F"/>
    <w:rsid w:val="002727D0"/>
    <w:rsid w:val="00280F06"/>
    <w:rsid w:val="00285AC3"/>
    <w:rsid w:val="00291633"/>
    <w:rsid w:val="002960EE"/>
    <w:rsid w:val="00296818"/>
    <w:rsid w:val="002A23E1"/>
    <w:rsid w:val="002A35B0"/>
    <w:rsid w:val="002A4C95"/>
    <w:rsid w:val="002B262C"/>
    <w:rsid w:val="002B293D"/>
    <w:rsid w:val="002B3FA0"/>
    <w:rsid w:val="002B61F4"/>
    <w:rsid w:val="002C2604"/>
    <w:rsid w:val="002C3372"/>
    <w:rsid w:val="002C3BF8"/>
    <w:rsid w:val="002D4524"/>
    <w:rsid w:val="002D5B3C"/>
    <w:rsid w:val="002D6869"/>
    <w:rsid w:val="002D6C6D"/>
    <w:rsid w:val="002E1073"/>
    <w:rsid w:val="002E2802"/>
    <w:rsid w:val="002F5FA5"/>
    <w:rsid w:val="003134AF"/>
    <w:rsid w:val="00314E48"/>
    <w:rsid w:val="0032027A"/>
    <w:rsid w:val="00320BCE"/>
    <w:rsid w:val="00322BDB"/>
    <w:rsid w:val="00323F93"/>
    <w:rsid w:val="0032609D"/>
    <w:rsid w:val="00326675"/>
    <w:rsid w:val="003316D6"/>
    <w:rsid w:val="00331FE4"/>
    <w:rsid w:val="00333E01"/>
    <w:rsid w:val="003354F3"/>
    <w:rsid w:val="00340839"/>
    <w:rsid w:val="00342977"/>
    <w:rsid w:val="003439D1"/>
    <w:rsid w:val="00344502"/>
    <w:rsid w:val="00350177"/>
    <w:rsid w:val="003514EA"/>
    <w:rsid w:val="003522D4"/>
    <w:rsid w:val="003527C7"/>
    <w:rsid w:val="00352CD4"/>
    <w:rsid w:val="00353D27"/>
    <w:rsid w:val="00362759"/>
    <w:rsid w:val="00375A2D"/>
    <w:rsid w:val="00375CAD"/>
    <w:rsid w:val="003769E7"/>
    <w:rsid w:val="00376C00"/>
    <w:rsid w:val="00377058"/>
    <w:rsid w:val="003804C5"/>
    <w:rsid w:val="00381B5D"/>
    <w:rsid w:val="00381EB1"/>
    <w:rsid w:val="00384A3D"/>
    <w:rsid w:val="00386C4B"/>
    <w:rsid w:val="00391AD8"/>
    <w:rsid w:val="00392217"/>
    <w:rsid w:val="00394D9E"/>
    <w:rsid w:val="003955DC"/>
    <w:rsid w:val="00397707"/>
    <w:rsid w:val="003A3049"/>
    <w:rsid w:val="003A4131"/>
    <w:rsid w:val="003A5A86"/>
    <w:rsid w:val="003A5AE4"/>
    <w:rsid w:val="003A6498"/>
    <w:rsid w:val="003B33BA"/>
    <w:rsid w:val="003B3CDF"/>
    <w:rsid w:val="003B430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2271"/>
    <w:rsid w:val="003F41BB"/>
    <w:rsid w:val="003F5F5E"/>
    <w:rsid w:val="003F6006"/>
    <w:rsid w:val="00400200"/>
    <w:rsid w:val="00401CC5"/>
    <w:rsid w:val="0040531C"/>
    <w:rsid w:val="00405CFF"/>
    <w:rsid w:val="00406C7A"/>
    <w:rsid w:val="00412420"/>
    <w:rsid w:val="004138CD"/>
    <w:rsid w:val="00414992"/>
    <w:rsid w:val="00422EEF"/>
    <w:rsid w:val="00427320"/>
    <w:rsid w:val="004357AC"/>
    <w:rsid w:val="004465E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B06F2"/>
    <w:rsid w:val="004B5081"/>
    <w:rsid w:val="004B781D"/>
    <w:rsid w:val="004C1873"/>
    <w:rsid w:val="004C6F69"/>
    <w:rsid w:val="004C7B01"/>
    <w:rsid w:val="004C7D70"/>
    <w:rsid w:val="004D0AAE"/>
    <w:rsid w:val="004D0E5A"/>
    <w:rsid w:val="004D2851"/>
    <w:rsid w:val="004D4C6A"/>
    <w:rsid w:val="004D71F0"/>
    <w:rsid w:val="004E2353"/>
    <w:rsid w:val="004E35D8"/>
    <w:rsid w:val="004E37E1"/>
    <w:rsid w:val="004F0762"/>
    <w:rsid w:val="004F51DF"/>
    <w:rsid w:val="00510545"/>
    <w:rsid w:val="00516916"/>
    <w:rsid w:val="00521F13"/>
    <w:rsid w:val="005224C3"/>
    <w:rsid w:val="005349A6"/>
    <w:rsid w:val="00536053"/>
    <w:rsid w:val="005371DD"/>
    <w:rsid w:val="00537AD4"/>
    <w:rsid w:val="00542C22"/>
    <w:rsid w:val="00545C29"/>
    <w:rsid w:val="0055079E"/>
    <w:rsid w:val="00553336"/>
    <w:rsid w:val="00560574"/>
    <w:rsid w:val="005637B7"/>
    <w:rsid w:val="005639EA"/>
    <w:rsid w:val="00570851"/>
    <w:rsid w:val="00571AC5"/>
    <w:rsid w:val="005734E4"/>
    <w:rsid w:val="00574BEE"/>
    <w:rsid w:val="0058057B"/>
    <w:rsid w:val="005827A5"/>
    <w:rsid w:val="0058409C"/>
    <w:rsid w:val="00595BE9"/>
    <w:rsid w:val="005962AC"/>
    <w:rsid w:val="00596DBF"/>
    <w:rsid w:val="005977FC"/>
    <w:rsid w:val="005A2BEE"/>
    <w:rsid w:val="005A6054"/>
    <w:rsid w:val="005B01F5"/>
    <w:rsid w:val="005B3CE8"/>
    <w:rsid w:val="005B6908"/>
    <w:rsid w:val="005B774C"/>
    <w:rsid w:val="005C076D"/>
    <w:rsid w:val="005C33D9"/>
    <w:rsid w:val="005C372D"/>
    <w:rsid w:val="005C3C64"/>
    <w:rsid w:val="005D574A"/>
    <w:rsid w:val="005D5DFB"/>
    <w:rsid w:val="005E247A"/>
    <w:rsid w:val="005E2FD7"/>
    <w:rsid w:val="005E3E02"/>
    <w:rsid w:val="005E4039"/>
    <w:rsid w:val="005E49A5"/>
    <w:rsid w:val="005E7B88"/>
    <w:rsid w:val="005E7C75"/>
    <w:rsid w:val="005F29F3"/>
    <w:rsid w:val="005F4FAB"/>
    <w:rsid w:val="005F7178"/>
    <w:rsid w:val="00610569"/>
    <w:rsid w:val="006128A2"/>
    <w:rsid w:val="006163B6"/>
    <w:rsid w:val="00617C58"/>
    <w:rsid w:val="0062252E"/>
    <w:rsid w:val="00625701"/>
    <w:rsid w:val="0062768C"/>
    <w:rsid w:val="0063016C"/>
    <w:rsid w:val="00630CE8"/>
    <w:rsid w:val="00633C24"/>
    <w:rsid w:val="00640F7D"/>
    <w:rsid w:val="00643D91"/>
    <w:rsid w:val="00647AF3"/>
    <w:rsid w:val="0065055D"/>
    <w:rsid w:val="00652017"/>
    <w:rsid w:val="00654EDB"/>
    <w:rsid w:val="00657EFD"/>
    <w:rsid w:val="006612FE"/>
    <w:rsid w:val="00662FB2"/>
    <w:rsid w:val="00663EA8"/>
    <w:rsid w:val="00664D5C"/>
    <w:rsid w:val="00667806"/>
    <w:rsid w:val="006701D2"/>
    <w:rsid w:val="00670CE0"/>
    <w:rsid w:val="00671E89"/>
    <w:rsid w:val="00673247"/>
    <w:rsid w:val="00677633"/>
    <w:rsid w:val="00677DC2"/>
    <w:rsid w:val="00680055"/>
    <w:rsid w:val="00680083"/>
    <w:rsid w:val="006862D1"/>
    <w:rsid w:val="00691C43"/>
    <w:rsid w:val="006926E7"/>
    <w:rsid w:val="0069366A"/>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5A11"/>
    <w:rsid w:val="006D7625"/>
    <w:rsid w:val="006E346D"/>
    <w:rsid w:val="006E4F8F"/>
    <w:rsid w:val="006E56AD"/>
    <w:rsid w:val="006E5956"/>
    <w:rsid w:val="006F096E"/>
    <w:rsid w:val="006F0DB3"/>
    <w:rsid w:val="006F1C09"/>
    <w:rsid w:val="006F1C21"/>
    <w:rsid w:val="006F2632"/>
    <w:rsid w:val="006F48C0"/>
    <w:rsid w:val="0070251B"/>
    <w:rsid w:val="007131E2"/>
    <w:rsid w:val="007140E5"/>
    <w:rsid w:val="0071438C"/>
    <w:rsid w:val="00721AF4"/>
    <w:rsid w:val="007220F1"/>
    <w:rsid w:val="00726880"/>
    <w:rsid w:val="00727172"/>
    <w:rsid w:val="00727B8E"/>
    <w:rsid w:val="007348E6"/>
    <w:rsid w:val="007359B8"/>
    <w:rsid w:val="00736A37"/>
    <w:rsid w:val="00736C02"/>
    <w:rsid w:val="00736E05"/>
    <w:rsid w:val="00740052"/>
    <w:rsid w:val="007441B3"/>
    <w:rsid w:val="00747DC6"/>
    <w:rsid w:val="00753FC2"/>
    <w:rsid w:val="00756816"/>
    <w:rsid w:val="007619A2"/>
    <w:rsid w:val="007619B2"/>
    <w:rsid w:val="00761A2B"/>
    <w:rsid w:val="00764A5C"/>
    <w:rsid w:val="007659EC"/>
    <w:rsid w:val="00773D6B"/>
    <w:rsid w:val="00780CDA"/>
    <w:rsid w:val="00781B30"/>
    <w:rsid w:val="00782301"/>
    <w:rsid w:val="00785F64"/>
    <w:rsid w:val="007920BF"/>
    <w:rsid w:val="007967D7"/>
    <w:rsid w:val="007A06DE"/>
    <w:rsid w:val="007A4CF6"/>
    <w:rsid w:val="007B0895"/>
    <w:rsid w:val="007B7767"/>
    <w:rsid w:val="007C09D8"/>
    <w:rsid w:val="007C1950"/>
    <w:rsid w:val="007C5158"/>
    <w:rsid w:val="007C6EE3"/>
    <w:rsid w:val="007D64A4"/>
    <w:rsid w:val="007D6FED"/>
    <w:rsid w:val="007E05DE"/>
    <w:rsid w:val="007E07DA"/>
    <w:rsid w:val="007E3005"/>
    <w:rsid w:val="007E3699"/>
    <w:rsid w:val="007F608F"/>
    <w:rsid w:val="00802AFC"/>
    <w:rsid w:val="008163E6"/>
    <w:rsid w:val="008253FF"/>
    <w:rsid w:val="00826066"/>
    <w:rsid w:val="008329E9"/>
    <w:rsid w:val="00837671"/>
    <w:rsid w:val="00844A8D"/>
    <w:rsid w:val="00844BAF"/>
    <w:rsid w:val="008458EE"/>
    <w:rsid w:val="008459BC"/>
    <w:rsid w:val="00846129"/>
    <w:rsid w:val="00846F3D"/>
    <w:rsid w:val="00852FB7"/>
    <w:rsid w:val="00855C2C"/>
    <w:rsid w:val="0085620E"/>
    <w:rsid w:val="00861F40"/>
    <w:rsid w:val="00862025"/>
    <w:rsid w:val="00870E9B"/>
    <w:rsid w:val="00880983"/>
    <w:rsid w:val="00882D15"/>
    <w:rsid w:val="00890E4C"/>
    <w:rsid w:val="0089132C"/>
    <w:rsid w:val="00891A35"/>
    <w:rsid w:val="00893131"/>
    <w:rsid w:val="00896BB6"/>
    <w:rsid w:val="008A0C8E"/>
    <w:rsid w:val="008A73AA"/>
    <w:rsid w:val="008A7CAD"/>
    <w:rsid w:val="008A7FC3"/>
    <w:rsid w:val="008B50CE"/>
    <w:rsid w:val="008B57BF"/>
    <w:rsid w:val="008B6A62"/>
    <w:rsid w:val="008C65EB"/>
    <w:rsid w:val="008C7A94"/>
    <w:rsid w:val="008D0984"/>
    <w:rsid w:val="008D174E"/>
    <w:rsid w:val="008D190F"/>
    <w:rsid w:val="008D203C"/>
    <w:rsid w:val="008D6266"/>
    <w:rsid w:val="008E1295"/>
    <w:rsid w:val="008E34CA"/>
    <w:rsid w:val="008E47AE"/>
    <w:rsid w:val="008E54DD"/>
    <w:rsid w:val="008F0F80"/>
    <w:rsid w:val="008F3B6A"/>
    <w:rsid w:val="008F3CAE"/>
    <w:rsid w:val="009014E1"/>
    <w:rsid w:val="00901505"/>
    <w:rsid w:val="00910641"/>
    <w:rsid w:val="00914422"/>
    <w:rsid w:val="00917FA1"/>
    <w:rsid w:val="0092173C"/>
    <w:rsid w:val="00923017"/>
    <w:rsid w:val="009307EC"/>
    <w:rsid w:val="00931FD3"/>
    <w:rsid w:val="009326A9"/>
    <w:rsid w:val="00934B26"/>
    <w:rsid w:val="00941126"/>
    <w:rsid w:val="009418B1"/>
    <w:rsid w:val="00953B4A"/>
    <w:rsid w:val="00957E13"/>
    <w:rsid w:val="009631AA"/>
    <w:rsid w:val="00972283"/>
    <w:rsid w:val="009724D7"/>
    <w:rsid w:val="00973BE6"/>
    <w:rsid w:val="00974803"/>
    <w:rsid w:val="0097599D"/>
    <w:rsid w:val="00981FC3"/>
    <w:rsid w:val="009832B2"/>
    <w:rsid w:val="0098759C"/>
    <w:rsid w:val="00992E74"/>
    <w:rsid w:val="00995F01"/>
    <w:rsid w:val="009962EA"/>
    <w:rsid w:val="009A3EE8"/>
    <w:rsid w:val="009A6FA4"/>
    <w:rsid w:val="009B08F4"/>
    <w:rsid w:val="009B148F"/>
    <w:rsid w:val="009B2F3C"/>
    <w:rsid w:val="009B6B3C"/>
    <w:rsid w:val="009B7622"/>
    <w:rsid w:val="009B7B70"/>
    <w:rsid w:val="009C1A50"/>
    <w:rsid w:val="009C4D77"/>
    <w:rsid w:val="009D116F"/>
    <w:rsid w:val="009D3232"/>
    <w:rsid w:val="009D6907"/>
    <w:rsid w:val="009E6445"/>
    <w:rsid w:val="009F0C89"/>
    <w:rsid w:val="009F60E7"/>
    <w:rsid w:val="009F7F93"/>
    <w:rsid w:val="00A014C3"/>
    <w:rsid w:val="00A022B4"/>
    <w:rsid w:val="00A04876"/>
    <w:rsid w:val="00A05634"/>
    <w:rsid w:val="00A11FFE"/>
    <w:rsid w:val="00A1718F"/>
    <w:rsid w:val="00A17B04"/>
    <w:rsid w:val="00A3265F"/>
    <w:rsid w:val="00A350AA"/>
    <w:rsid w:val="00A41AD8"/>
    <w:rsid w:val="00A4428B"/>
    <w:rsid w:val="00A446B1"/>
    <w:rsid w:val="00A4645E"/>
    <w:rsid w:val="00A5200E"/>
    <w:rsid w:val="00A5485F"/>
    <w:rsid w:val="00A57A21"/>
    <w:rsid w:val="00A61206"/>
    <w:rsid w:val="00A64947"/>
    <w:rsid w:val="00A652A9"/>
    <w:rsid w:val="00A65D03"/>
    <w:rsid w:val="00A7247F"/>
    <w:rsid w:val="00A7491B"/>
    <w:rsid w:val="00A7554A"/>
    <w:rsid w:val="00A8402D"/>
    <w:rsid w:val="00A844D9"/>
    <w:rsid w:val="00A84FE0"/>
    <w:rsid w:val="00A8666F"/>
    <w:rsid w:val="00A903F0"/>
    <w:rsid w:val="00A976BE"/>
    <w:rsid w:val="00AA550F"/>
    <w:rsid w:val="00AB0394"/>
    <w:rsid w:val="00AB17E8"/>
    <w:rsid w:val="00AB1B78"/>
    <w:rsid w:val="00AB4AD2"/>
    <w:rsid w:val="00AB6CF6"/>
    <w:rsid w:val="00AC1A2E"/>
    <w:rsid w:val="00AC2CB5"/>
    <w:rsid w:val="00AC55BA"/>
    <w:rsid w:val="00AD0CA4"/>
    <w:rsid w:val="00AD0D11"/>
    <w:rsid w:val="00AD2CBD"/>
    <w:rsid w:val="00AD3502"/>
    <w:rsid w:val="00AD597E"/>
    <w:rsid w:val="00AD60E4"/>
    <w:rsid w:val="00AD683D"/>
    <w:rsid w:val="00AD6EB3"/>
    <w:rsid w:val="00AE1A58"/>
    <w:rsid w:val="00AE2865"/>
    <w:rsid w:val="00AE517C"/>
    <w:rsid w:val="00AE59EE"/>
    <w:rsid w:val="00AF1082"/>
    <w:rsid w:val="00AF28FE"/>
    <w:rsid w:val="00AF53D8"/>
    <w:rsid w:val="00AF7054"/>
    <w:rsid w:val="00AF789C"/>
    <w:rsid w:val="00B026E4"/>
    <w:rsid w:val="00B0371F"/>
    <w:rsid w:val="00B0628A"/>
    <w:rsid w:val="00B0664D"/>
    <w:rsid w:val="00B12568"/>
    <w:rsid w:val="00B22474"/>
    <w:rsid w:val="00B2250C"/>
    <w:rsid w:val="00B23668"/>
    <w:rsid w:val="00B3517A"/>
    <w:rsid w:val="00B4252F"/>
    <w:rsid w:val="00B4509D"/>
    <w:rsid w:val="00B45480"/>
    <w:rsid w:val="00B5022C"/>
    <w:rsid w:val="00B5140B"/>
    <w:rsid w:val="00B54550"/>
    <w:rsid w:val="00B564C4"/>
    <w:rsid w:val="00B57B92"/>
    <w:rsid w:val="00B63702"/>
    <w:rsid w:val="00B71997"/>
    <w:rsid w:val="00B72A1D"/>
    <w:rsid w:val="00B73350"/>
    <w:rsid w:val="00B84FCB"/>
    <w:rsid w:val="00B90C68"/>
    <w:rsid w:val="00B9654F"/>
    <w:rsid w:val="00BA3663"/>
    <w:rsid w:val="00BA785C"/>
    <w:rsid w:val="00BB360A"/>
    <w:rsid w:val="00BB4641"/>
    <w:rsid w:val="00BC0ECD"/>
    <w:rsid w:val="00BD0809"/>
    <w:rsid w:val="00BD6813"/>
    <w:rsid w:val="00BE1EF5"/>
    <w:rsid w:val="00BF09DC"/>
    <w:rsid w:val="00BF2D80"/>
    <w:rsid w:val="00BF515F"/>
    <w:rsid w:val="00BF71E7"/>
    <w:rsid w:val="00BF76FA"/>
    <w:rsid w:val="00BF771A"/>
    <w:rsid w:val="00C10D2C"/>
    <w:rsid w:val="00C11264"/>
    <w:rsid w:val="00C2094A"/>
    <w:rsid w:val="00C305CF"/>
    <w:rsid w:val="00C34400"/>
    <w:rsid w:val="00C34CC2"/>
    <w:rsid w:val="00C36F7F"/>
    <w:rsid w:val="00C37559"/>
    <w:rsid w:val="00C375E2"/>
    <w:rsid w:val="00C37E11"/>
    <w:rsid w:val="00C4087A"/>
    <w:rsid w:val="00C424BF"/>
    <w:rsid w:val="00C44350"/>
    <w:rsid w:val="00C46D2F"/>
    <w:rsid w:val="00C51984"/>
    <w:rsid w:val="00C525EE"/>
    <w:rsid w:val="00C54706"/>
    <w:rsid w:val="00C54C79"/>
    <w:rsid w:val="00C57079"/>
    <w:rsid w:val="00C60862"/>
    <w:rsid w:val="00C62B0A"/>
    <w:rsid w:val="00C64229"/>
    <w:rsid w:val="00C65A79"/>
    <w:rsid w:val="00C6691D"/>
    <w:rsid w:val="00C72E73"/>
    <w:rsid w:val="00C73EB4"/>
    <w:rsid w:val="00C747F3"/>
    <w:rsid w:val="00C77799"/>
    <w:rsid w:val="00C834EF"/>
    <w:rsid w:val="00C85BB8"/>
    <w:rsid w:val="00C90A1D"/>
    <w:rsid w:val="00C931F1"/>
    <w:rsid w:val="00C966C5"/>
    <w:rsid w:val="00C96E83"/>
    <w:rsid w:val="00CA0076"/>
    <w:rsid w:val="00CA0A6C"/>
    <w:rsid w:val="00CA3C7E"/>
    <w:rsid w:val="00CC0D8C"/>
    <w:rsid w:val="00CC1C83"/>
    <w:rsid w:val="00CC6029"/>
    <w:rsid w:val="00CD03CD"/>
    <w:rsid w:val="00CD2D8D"/>
    <w:rsid w:val="00CD66CF"/>
    <w:rsid w:val="00CD7197"/>
    <w:rsid w:val="00CD7ED1"/>
    <w:rsid w:val="00CE0E02"/>
    <w:rsid w:val="00CE1C6B"/>
    <w:rsid w:val="00CE449C"/>
    <w:rsid w:val="00CE46C6"/>
    <w:rsid w:val="00CE5678"/>
    <w:rsid w:val="00CF01E1"/>
    <w:rsid w:val="00CF28EF"/>
    <w:rsid w:val="00D00B58"/>
    <w:rsid w:val="00D014B2"/>
    <w:rsid w:val="00D0425E"/>
    <w:rsid w:val="00D04652"/>
    <w:rsid w:val="00D053E8"/>
    <w:rsid w:val="00D10D34"/>
    <w:rsid w:val="00D11831"/>
    <w:rsid w:val="00D138C5"/>
    <w:rsid w:val="00D2131E"/>
    <w:rsid w:val="00D27F7D"/>
    <w:rsid w:val="00D31766"/>
    <w:rsid w:val="00D31D42"/>
    <w:rsid w:val="00D33ABD"/>
    <w:rsid w:val="00D40B22"/>
    <w:rsid w:val="00D43C1B"/>
    <w:rsid w:val="00D47934"/>
    <w:rsid w:val="00D50FE9"/>
    <w:rsid w:val="00D53033"/>
    <w:rsid w:val="00D57AA7"/>
    <w:rsid w:val="00D6034B"/>
    <w:rsid w:val="00D62F0A"/>
    <w:rsid w:val="00D6390B"/>
    <w:rsid w:val="00D709BF"/>
    <w:rsid w:val="00D71FB5"/>
    <w:rsid w:val="00D72B3C"/>
    <w:rsid w:val="00D736CD"/>
    <w:rsid w:val="00D74BBB"/>
    <w:rsid w:val="00D757C3"/>
    <w:rsid w:val="00D8421F"/>
    <w:rsid w:val="00D857DB"/>
    <w:rsid w:val="00D911A9"/>
    <w:rsid w:val="00D92AD1"/>
    <w:rsid w:val="00D968C4"/>
    <w:rsid w:val="00DA0278"/>
    <w:rsid w:val="00DA2306"/>
    <w:rsid w:val="00DA3A44"/>
    <w:rsid w:val="00DA7BBB"/>
    <w:rsid w:val="00DB0143"/>
    <w:rsid w:val="00DB10BF"/>
    <w:rsid w:val="00DB34F5"/>
    <w:rsid w:val="00DB511D"/>
    <w:rsid w:val="00DC0A46"/>
    <w:rsid w:val="00DC1F5E"/>
    <w:rsid w:val="00DC259E"/>
    <w:rsid w:val="00DC6469"/>
    <w:rsid w:val="00DC6CFF"/>
    <w:rsid w:val="00DD39AF"/>
    <w:rsid w:val="00DD46F6"/>
    <w:rsid w:val="00DD54BD"/>
    <w:rsid w:val="00DD564D"/>
    <w:rsid w:val="00DD5BEC"/>
    <w:rsid w:val="00DD7D17"/>
    <w:rsid w:val="00DE0804"/>
    <w:rsid w:val="00DE2D2A"/>
    <w:rsid w:val="00DE5F6C"/>
    <w:rsid w:val="00DE60E6"/>
    <w:rsid w:val="00DE6900"/>
    <w:rsid w:val="00DE7189"/>
    <w:rsid w:val="00DF71F1"/>
    <w:rsid w:val="00DF7FBC"/>
    <w:rsid w:val="00E017CD"/>
    <w:rsid w:val="00E02D07"/>
    <w:rsid w:val="00E0422D"/>
    <w:rsid w:val="00E04816"/>
    <w:rsid w:val="00E052A4"/>
    <w:rsid w:val="00E061AD"/>
    <w:rsid w:val="00E07392"/>
    <w:rsid w:val="00E14EA5"/>
    <w:rsid w:val="00E15F40"/>
    <w:rsid w:val="00E2169D"/>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5989"/>
    <w:rsid w:val="00E766A6"/>
    <w:rsid w:val="00E76E49"/>
    <w:rsid w:val="00E773C4"/>
    <w:rsid w:val="00E84396"/>
    <w:rsid w:val="00E86AE6"/>
    <w:rsid w:val="00E94189"/>
    <w:rsid w:val="00EB3D69"/>
    <w:rsid w:val="00EB4000"/>
    <w:rsid w:val="00EB4303"/>
    <w:rsid w:val="00EB5AD7"/>
    <w:rsid w:val="00ED483C"/>
    <w:rsid w:val="00ED6FD2"/>
    <w:rsid w:val="00EE09D4"/>
    <w:rsid w:val="00EE2287"/>
    <w:rsid w:val="00EE3AC6"/>
    <w:rsid w:val="00EE451B"/>
    <w:rsid w:val="00EE4B6C"/>
    <w:rsid w:val="00EF1708"/>
    <w:rsid w:val="00EF622E"/>
    <w:rsid w:val="00F02B1E"/>
    <w:rsid w:val="00F1099D"/>
    <w:rsid w:val="00F1212E"/>
    <w:rsid w:val="00F14CF9"/>
    <w:rsid w:val="00F16A01"/>
    <w:rsid w:val="00F22FC5"/>
    <w:rsid w:val="00F2329E"/>
    <w:rsid w:val="00F27452"/>
    <w:rsid w:val="00F27488"/>
    <w:rsid w:val="00F31E5B"/>
    <w:rsid w:val="00F3387B"/>
    <w:rsid w:val="00F33A85"/>
    <w:rsid w:val="00F36039"/>
    <w:rsid w:val="00F41642"/>
    <w:rsid w:val="00F433DC"/>
    <w:rsid w:val="00F526CD"/>
    <w:rsid w:val="00F536EB"/>
    <w:rsid w:val="00F572EC"/>
    <w:rsid w:val="00F66016"/>
    <w:rsid w:val="00F67378"/>
    <w:rsid w:val="00F67FC0"/>
    <w:rsid w:val="00F83DD9"/>
    <w:rsid w:val="00F87CC6"/>
    <w:rsid w:val="00FA0A8C"/>
    <w:rsid w:val="00FA748A"/>
    <w:rsid w:val="00FB0B59"/>
    <w:rsid w:val="00FB160C"/>
    <w:rsid w:val="00FB548B"/>
    <w:rsid w:val="00FB79D9"/>
    <w:rsid w:val="00FC0C95"/>
    <w:rsid w:val="00FC2A3B"/>
    <w:rsid w:val="00FC2EEB"/>
    <w:rsid w:val="00FC5417"/>
    <w:rsid w:val="00FC5E78"/>
    <w:rsid w:val="00FD3CEC"/>
    <w:rsid w:val="00FE7F04"/>
    <w:rsid w:val="00FF0EC2"/>
    <w:rsid w:val="00FF1953"/>
    <w:rsid w:val="00FF22BB"/>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iPriority w:val="99"/>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D079-E43B-4461-A266-98AD9BA1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慶純</cp:lastModifiedBy>
  <cp:revision>3</cp:revision>
  <dcterms:created xsi:type="dcterms:W3CDTF">2025-10-16T02:11:00Z</dcterms:created>
  <dcterms:modified xsi:type="dcterms:W3CDTF">2025-10-16T09:13:00Z</dcterms:modified>
</cp:coreProperties>
</file>